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722888A0" w:rsidR="00E1257C" w:rsidRPr="00E1257C" w:rsidRDefault="00D7504B" w:rsidP="00E1257C">
      <w:pPr>
        <w:spacing w:line="360" w:lineRule="auto"/>
        <w:ind w:firstLine="709"/>
        <w:jc w:val="both"/>
        <w:rPr>
          <w:rFonts w:ascii="Century" w:hAnsi="Century"/>
        </w:rPr>
      </w:pPr>
      <w:r>
        <w:rPr>
          <w:rFonts w:ascii="Century" w:hAnsi="Century"/>
        </w:rPr>
        <w:t>León, Guanajuato, a 2</w:t>
      </w:r>
      <w:r w:rsidR="007F73FA">
        <w:rPr>
          <w:rFonts w:ascii="Century" w:hAnsi="Century"/>
        </w:rPr>
        <w:t>9</w:t>
      </w:r>
      <w:r>
        <w:rPr>
          <w:rFonts w:ascii="Century" w:hAnsi="Century"/>
        </w:rPr>
        <w:t xml:space="preserve"> veinti</w:t>
      </w:r>
      <w:r w:rsidR="007F73FA">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61B0842"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17F6E">
        <w:rPr>
          <w:rFonts w:ascii="Century" w:hAnsi="Century"/>
          <w:b/>
        </w:rPr>
        <w:t>21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0B4CE2">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217F6E">
        <w:rPr>
          <w:rFonts w:ascii="Century" w:hAnsi="Century"/>
        </w:rPr>
        <w:t>-</w:t>
      </w: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bookmarkStart w:id="0" w:name="_GoBack"/>
      <w:bookmarkEnd w:id="0"/>
    </w:p>
    <w:p w14:paraId="4F789140" w14:textId="77777777" w:rsidR="00E1257C" w:rsidRPr="00E1257C" w:rsidRDefault="00E1257C" w:rsidP="00E1257C">
      <w:pPr>
        <w:spacing w:line="360" w:lineRule="auto"/>
        <w:ind w:firstLine="709"/>
        <w:jc w:val="both"/>
        <w:rPr>
          <w:rFonts w:ascii="Century" w:hAnsi="Century"/>
        </w:rPr>
      </w:pPr>
    </w:p>
    <w:p w14:paraId="5F692D86" w14:textId="2947708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410FD">
        <w:rPr>
          <w:rFonts w:ascii="Century" w:hAnsi="Century"/>
        </w:rPr>
        <w:t xml:space="preserve">06 seis </w:t>
      </w:r>
      <w:r w:rsidR="002A2321">
        <w:rPr>
          <w:rFonts w:ascii="Century" w:hAnsi="Century"/>
        </w:rPr>
        <w:t xml:space="preserve">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410FD">
        <w:rPr>
          <w:rFonts w:ascii="Century" w:hAnsi="Century"/>
          <w:b/>
        </w:rPr>
        <w:t>A0181069 (Letra A</w:t>
      </w:r>
      <w:r w:rsidRPr="00E1257C">
        <w:rPr>
          <w:rFonts w:ascii="Century" w:hAnsi="Century"/>
          <w:b/>
        </w:rPr>
        <w:t xml:space="preserve"> c</w:t>
      </w:r>
      <w:r w:rsidR="001410FD">
        <w:rPr>
          <w:rFonts w:ascii="Century" w:hAnsi="Century"/>
          <w:b/>
        </w:rPr>
        <w:t>ero uno ocho uno cero seis nueve</w:t>
      </w:r>
      <w:r w:rsidRPr="00E1257C">
        <w:rPr>
          <w:rFonts w:ascii="Century" w:hAnsi="Century"/>
          <w:b/>
        </w:rPr>
        <w:t xml:space="preserve">) </w:t>
      </w:r>
      <w:r w:rsidR="00D61759">
        <w:rPr>
          <w:rFonts w:ascii="Century" w:hAnsi="Century"/>
        </w:rPr>
        <w:t>levanta</w:t>
      </w:r>
      <w:r w:rsidR="00A61F07">
        <w:rPr>
          <w:rFonts w:ascii="Century" w:hAnsi="Century"/>
        </w:rPr>
        <w:t>da</w:t>
      </w:r>
      <w:r w:rsidR="00D61759">
        <w:rPr>
          <w:rFonts w:ascii="Century" w:hAnsi="Century"/>
        </w:rPr>
        <w:t xml:space="preserve"> en fecha </w:t>
      </w:r>
      <w:r w:rsidR="001410FD">
        <w:rPr>
          <w:rFonts w:ascii="Century" w:hAnsi="Century"/>
        </w:rPr>
        <w:t>04 cuatro de enero 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Pr="00E1257C">
        <w:rPr>
          <w:rFonts w:ascii="Century" w:hAnsi="Century"/>
        </w:rPr>
        <w:t>-</w:t>
      </w:r>
      <w:r w:rsidR="00A61F07">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9080A8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1410FD">
        <w:rPr>
          <w:rFonts w:ascii="Century" w:hAnsi="Century"/>
        </w:rPr>
        <w:t>08 ocho de fe</w:t>
      </w:r>
      <w:r w:rsidR="002A2321">
        <w:rPr>
          <w:rFonts w:ascii="Century" w:hAnsi="Century"/>
        </w:rPr>
        <w:t xml:space="preserve">br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6C1225E1" w:rsidR="00422F42" w:rsidRDefault="00422F42" w:rsidP="00422F42">
      <w:pPr>
        <w:spacing w:line="360" w:lineRule="auto"/>
        <w:ind w:firstLine="709"/>
        <w:jc w:val="both"/>
        <w:rPr>
          <w:rFonts w:ascii="Century" w:hAnsi="Century"/>
        </w:rPr>
      </w:pPr>
      <w:r>
        <w:rPr>
          <w:rFonts w:ascii="Century" w:hAnsi="Century"/>
        </w:rPr>
        <w:t>Por otro lado, y con relación a la suspensión del acto impugnado, se concede para el efecto de que se mantengan las cosas en el estado en que se encuentran, por lo que la autoridad demandada deberá solicitar a la Tesorería de León, Guanajuato, se abstenga de soli</w:t>
      </w:r>
      <w:r w:rsidR="00A61F07">
        <w:rPr>
          <w:rFonts w:ascii="Century" w:hAnsi="Century"/>
        </w:rPr>
        <w:t>citar a la Tesorería Municipal in</w:t>
      </w:r>
      <w:r>
        <w:rPr>
          <w:rFonts w:ascii="Century" w:hAnsi="Century"/>
        </w:rPr>
        <w:t>iciar el Procedimiento Administrativo de Ejecución, hasta en tanto se dicte sentencia en la presente causa, o si en caso</w:t>
      </w:r>
      <w:r w:rsidR="00A61F07">
        <w:rPr>
          <w:rFonts w:ascii="Century" w:hAnsi="Century"/>
        </w:rPr>
        <w:t>,</w:t>
      </w:r>
      <w:r>
        <w:rPr>
          <w:rFonts w:ascii="Century" w:hAnsi="Century"/>
        </w:rPr>
        <w:t xml:space="preserve"> aquella ya hubiera iniciado con el procedimiento de referencia, se abstenga de continuar el mismo. De igual </w:t>
      </w:r>
      <w:r>
        <w:rPr>
          <w:rFonts w:ascii="Century" w:hAnsi="Century"/>
        </w:rPr>
        <w:lastRenderedPageBreak/>
        <w:t xml:space="preserve">manera se concede la suspensión para el efecto de que las Autoridades de Transito y Movilidad Municipal no impongan multas por la falta de la </w:t>
      </w:r>
      <w:r w:rsidR="001410FD">
        <w:rPr>
          <w:rFonts w:ascii="Century" w:hAnsi="Century"/>
        </w:rPr>
        <w:t>tarjeta</w:t>
      </w:r>
      <w:r w:rsidR="00DA5033">
        <w:rPr>
          <w:rFonts w:ascii="Century" w:hAnsi="Century"/>
        </w:rPr>
        <w:t xml:space="preserve"> </w:t>
      </w:r>
      <w:r>
        <w:rPr>
          <w:rFonts w:ascii="Century" w:hAnsi="Century"/>
        </w:rPr>
        <w:t>de circulación, siendo este el documento que se retuvo en garantía de pago. -</w:t>
      </w:r>
      <w:r w:rsidR="001410FD">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42BC1C17" w14:textId="470B3478" w:rsidR="00E1257C" w:rsidRPr="00E1257C" w:rsidRDefault="00E1257C" w:rsidP="00C55F35">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0F64AF">
        <w:rPr>
          <w:rFonts w:ascii="Century" w:hAnsi="Century"/>
        </w:rPr>
        <w:t>02 dos de marzo</w:t>
      </w:r>
      <w:r w:rsidR="002A2321">
        <w:rPr>
          <w:rFonts w:ascii="Century" w:hAnsi="Century"/>
        </w:rPr>
        <w:t xml:space="preserve"> del año 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 la agente de tránsito </w:t>
      </w:r>
      <w:r w:rsidR="00C55F35">
        <w:rPr>
          <w:rFonts w:ascii="Century" w:hAnsi="Century"/>
        </w:rPr>
        <w:t>demandado por NO CONTESTANDO LA DEMANDA PROMOVIDA EN SU CONTRA, en tiempo y forma, toda vez que, al momento de presentar el escrito de cuenta, ya había transcurrido el término de 10 diez días hábiles para que realizara dicha contestación, de acuerdo a lo previsto por el citado artículo 279 del Código de Procedimiento y Justicia Administrativa para el Estado y los Municipios de Guanajuato, por lo que se</w:t>
      </w:r>
      <w:r w:rsidRPr="00E1257C">
        <w:rPr>
          <w:rFonts w:ascii="Century" w:hAnsi="Century"/>
        </w:rPr>
        <w:t xml:space="preserve"> señala fecha y hora para la celebración de la audiencia de alegatos.</w:t>
      </w:r>
      <w:r w:rsidR="00373723">
        <w:rPr>
          <w:rFonts w:ascii="Century" w:hAnsi="Century"/>
        </w:rPr>
        <w:t xml:space="preserve"> </w:t>
      </w:r>
      <w:r w:rsidR="00C55F35">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6BFA339"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 xml:space="preserve">El día </w:t>
      </w:r>
      <w:r w:rsidR="00205636">
        <w:rPr>
          <w:rFonts w:ascii="Century" w:hAnsi="Century"/>
        </w:rPr>
        <w:t>08 ocho</w:t>
      </w:r>
      <w:r w:rsidR="002A2321">
        <w:rPr>
          <w:rFonts w:ascii="Century" w:hAnsi="Century"/>
        </w:rPr>
        <w:t xml:space="preserve"> de may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205636">
        <w:rPr>
          <w:rFonts w:ascii="Century" w:hAnsi="Century"/>
        </w:rPr>
        <w:t>4</w:t>
      </w:r>
      <w:r w:rsidR="00E1257C" w:rsidRPr="00E1257C">
        <w:rPr>
          <w:rFonts w:ascii="Century" w:hAnsi="Century"/>
        </w:rPr>
        <w:t xml:space="preserve">:00 </w:t>
      </w:r>
      <w:r w:rsidR="00205636">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2A2321">
        <w:rPr>
          <w:rFonts w:ascii="Century" w:hAnsi="Century"/>
        </w:rPr>
        <w:t>---------</w:t>
      </w:r>
      <w:r w:rsidR="00205636">
        <w:rPr>
          <w:rFonts w:ascii="Century" w:hAnsi="Century"/>
        </w:rPr>
        <w:t>--</w:t>
      </w:r>
    </w:p>
    <w:p w14:paraId="037E278C" w14:textId="08640E8C" w:rsidR="00E1257C" w:rsidRDefault="00E1257C" w:rsidP="00E1257C">
      <w:pPr>
        <w:spacing w:line="360" w:lineRule="auto"/>
        <w:ind w:firstLine="709"/>
        <w:jc w:val="both"/>
        <w:rPr>
          <w:rFonts w:ascii="Century" w:hAnsi="Century"/>
          <w:b/>
          <w:bCs/>
          <w:iCs/>
        </w:rPr>
      </w:pPr>
    </w:p>
    <w:p w14:paraId="018EC038" w14:textId="77777777" w:rsidR="00A61F07" w:rsidRDefault="00A61F07"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3478B5F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FD5A20">
        <w:rPr>
          <w:rFonts w:ascii="Century" w:hAnsi="Century"/>
          <w:lang w:val="es-MX"/>
        </w:rPr>
        <w:t>04 cuatro de ener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FD5A20">
        <w:rPr>
          <w:rFonts w:ascii="Century" w:hAnsi="Century"/>
          <w:lang w:val="es-MX"/>
        </w:rPr>
        <w:t xml:space="preserve">06 seis de </w:t>
      </w:r>
      <w:r w:rsidR="002A2321">
        <w:rPr>
          <w:rFonts w:ascii="Century" w:hAnsi="Century"/>
          <w:lang w:val="es-MX"/>
        </w:rPr>
        <w:t>febrero del año 2018 dos mil dieciocho</w:t>
      </w:r>
      <w:r w:rsidR="001B07A9">
        <w:rPr>
          <w:rFonts w:ascii="Century" w:hAnsi="Century"/>
          <w:lang w:val="es-MX"/>
        </w:rPr>
        <w:t>. ----------------</w:t>
      </w:r>
      <w:r w:rsidR="00FD5A20">
        <w:rPr>
          <w:rFonts w:ascii="Century" w:hAnsi="Century"/>
          <w:lang w:val="es-MX"/>
        </w:rPr>
        <w:t>----------</w:t>
      </w:r>
      <w:r w:rsidR="001B07A9">
        <w:rPr>
          <w:rFonts w:ascii="Century" w:hAnsi="Century"/>
          <w:lang w:val="es-MX"/>
        </w:rPr>
        <w:t>-------------------</w:t>
      </w:r>
      <w:r w:rsidR="002A23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41A4661" w:rsidR="00E1257C" w:rsidRPr="00E1257C" w:rsidRDefault="00E1257C" w:rsidP="001A0F3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A0F37">
        <w:rPr>
          <w:b/>
        </w:rPr>
        <w:t>A0181069 (Letra A</w:t>
      </w:r>
      <w:r w:rsidR="001A0F37" w:rsidRPr="00E1257C">
        <w:rPr>
          <w:b/>
        </w:rPr>
        <w:t xml:space="preserve"> c</w:t>
      </w:r>
      <w:r w:rsidR="001A0F37">
        <w:rPr>
          <w:b/>
        </w:rPr>
        <w:t>ero uno ocho uno cero seis nueve</w:t>
      </w:r>
      <w:r w:rsidR="001A0F37" w:rsidRPr="00E1257C">
        <w:rPr>
          <w:b/>
        </w:rPr>
        <w:t xml:space="preserve">) </w:t>
      </w:r>
      <w:r w:rsidR="001A0F37">
        <w:t xml:space="preserve">levanta en fecha 04 cuatro de enero del año 2018 dos mil dieciocho,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al </w:t>
      </w:r>
      <w:r w:rsidR="001A0F37">
        <w:t xml:space="preserve">no </w:t>
      </w:r>
      <w:r w:rsidRPr="00E1257C">
        <w:t xml:space="preserve">contestar la demanda, </w:t>
      </w:r>
      <w:r w:rsidR="001A0F37">
        <w:t xml:space="preserve">se tiene como aceptando los hechos, de acuerdo a lo </w:t>
      </w:r>
      <w:r w:rsidR="00A61F07">
        <w:t>dispuest</w:t>
      </w:r>
      <w:r w:rsidR="001A0F37">
        <w:t xml:space="preserve">o en el artículo 279 tercer párrafo </w:t>
      </w:r>
      <w:r w:rsidRPr="00E1257C">
        <w:t>del Código de Procedimiento y Justicia Administrativa en vigor en el Estado. ----------</w:t>
      </w:r>
      <w:r w:rsidR="001B07A9">
        <w:t>--</w:t>
      </w:r>
      <w:r w:rsidR="001A0F37">
        <w:t>-----------</w:t>
      </w:r>
      <w:r w:rsidR="001B07A9">
        <w:t>---------</w:t>
      </w:r>
      <w:r w:rsidRPr="00E1257C">
        <w:t>------------</w:t>
      </w:r>
      <w:r w:rsidR="00130BA6">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B7F3A48" w14:textId="019076B9" w:rsidR="00130BA6" w:rsidRPr="00E1257C" w:rsidRDefault="00130BA6" w:rsidP="00232421">
      <w:pPr>
        <w:spacing w:line="360" w:lineRule="auto"/>
        <w:ind w:firstLine="709"/>
        <w:jc w:val="both"/>
      </w:pPr>
      <w:r w:rsidRPr="00232421">
        <w:rPr>
          <w:rStyle w:val="RESOLUCIONESCar"/>
        </w:rPr>
        <w:t>En ese sentido, se aprecia que la autoridad demandada</w:t>
      </w:r>
      <w:r w:rsidR="00232421" w:rsidRPr="00232421">
        <w:rPr>
          <w:rStyle w:val="RESOLUCIONESCar"/>
        </w:rPr>
        <w:t xml:space="preserve">, al no dar contestación a la demanda, no opone causales de improcedencia, </w:t>
      </w:r>
      <w:r w:rsidRPr="00232421">
        <w:rPr>
          <w:rStyle w:val="RESOLUCIONESCar"/>
        </w:rPr>
        <w:t xml:space="preserve">y considerando que esta autoridad de oficio, aprecia que no se actualiza ninguna de las previstas en el citado artículo 261, por lo que es procedente el estudio de </w:t>
      </w:r>
      <w:r w:rsidRPr="00232421">
        <w:rPr>
          <w:rStyle w:val="RESOLUCIONESCar"/>
        </w:rPr>
        <w:lastRenderedPageBreak/>
        <w:t>los conceptos de impugnación esgrimidos en la demanda</w:t>
      </w:r>
      <w:r w:rsidR="00A61F07">
        <w:rPr>
          <w:rStyle w:val="RESOLUCIONESCar"/>
        </w:rPr>
        <w:t>, no sin antes fijas los puntos controvertidos dentro de la presente causa administrativa</w:t>
      </w:r>
      <w:r w:rsidRPr="00E1257C">
        <w:t>. --------</w:t>
      </w:r>
      <w:r>
        <w:t>---</w:t>
      </w:r>
      <w:r w:rsidR="00232421">
        <w:t>----</w:t>
      </w:r>
    </w:p>
    <w:p w14:paraId="2EE3F22C" w14:textId="77777777" w:rsidR="00130BA6" w:rsidRDefault="00130BA6" w:rsidP="00E1257C">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6C7DEEAE" w:rsidR="004E2F6B" w:rsidRDefault="00E1257C" w:rsidP="00232421">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232421">
        <w:rPr>
          <w:b/>
        </w:rPr>
        <w:t>A0181069 (Letra A</w:t>
      </w:r>
      <w:r w:rsidR="00232421" w:rsidRPr="00E1257C">
        <w:rPr>
          <w:b/>
        </w:rPr>
        <w:t xml:space="preserve"> c</w:t>
      </w:r>
      <w:r w:rsidR="00232421">
        <w:rPr>
          <w:b/>
        </w:rPr>
        <w:t>ero uno ocho uno cero seis nueve</w:t>
      </w:r>
      <w:r w:rsidR="00232421" w:rsidRPr="00E1257C">
        <w:rPr>
          <w:b/>
        </w:rPr>
        <w:t xml:space="preserve">) </w:t>
      </w:r>
      <w:r w:rsidR="00232421">
        <w:t>levanta</w:t>
      </w:r>
      <w:r w:rsidR="00A61F07">
        <w:t>da</w:t>
      </w:r>
      <w:r w:rsidR="00232421">
        <w:t xml:space="preserve"> en fecha 04 cuatro de enero del año 2018 dos mil dieciocho</w:t>
      </w:r>
      <w:r w:rsidR="001B424A">
        <w:t xml:space="preserve">, </w:t>
      </w:r>
      <w:r w:rsidR="008B5E72">
        <w:t xml:space="preserve">acta que el actor considera </w:t>
      </w:r>
      <w:r w:rsidR="004E2F6B">
        <w:t>ilegal, por lo que acude a demandar su nulidad. ------------</w:t>
      </w:r>
      <w:r w:rsidR="00232421">
        <w:t>--------------------------</w:t>
      </w:r>
      <w:r w:rsidR="004E2F6B">
        <w:t>-</w:t>
      </w:r>
      <w:r w:rsidR="001B424A">
        <w:t>---------------------</w:t>
      </w:r>
      <w:r w:rsidR="004E2F6B">
        <w:t>-------------</w:t>
      </w:r>
      <w:r w:rsidR="008B5E72">
        <w:t>---</w:t>
      </w:r>
    </w:p>
    <w:p w14:paraId="3853E81E" w14:textId="77777777" w:rsidR="004E2F6B" w:rsidRDefault="004E2F6B" w:rsidP="004E2F6B">
      <w:pPr>
        <w:spacing w:line="360" w:lineRule="auto"/>
        <w:ind w:firstLine="709"/>
        <w:jc w:val="both"/>
        <w:rPr>
          <w:rFonts w:ascii="Century" w:hAnsi="Century"/>
        </w:rPr>
      </w:pPr>
    </w:p>
    <w:p w14:paraId="24C3010E" w14:textId="46C82759" w:rsidR="00E1257C" w:rsidRPr="00E1257C" w:rsidRDefault="00E1257C" w:rsidP="00232421">
      <w:pPr>
        <w:pStyle w:val="SENTENCIAS"/>
      </w:pPr>
      <w:r w:rsidRPr="00E1257C">
        <w:t xml:space="preserve">Así las cosas, la “litis” planteada se hace consistir en determinar la legalidad o ilegalidad del acta de infracción con número </w:t>
      </w:r>
      <w:r w:rsidR="00232421">
        <w:rPr>
          <w:b/>
        </w:rPr>
        <w:t>A0181069 (Letra A</w:t>
      </w:r>
      <w:r w:rsidR="00232421" w:rsidRPr="00E1257C">
        <w:rPr>
          <w:b/>
        </w:rPr>
        <w:t xml:space="preserve"> c</w:t>
      </w:r>
      <w:r w:rsidR="00232421">
        <w:rPr>
          <w:b/>
        </w:rPr>
        <w:t>ero uno ocho uno cero seis nueve</w:t>
      </w:r>
      <w:r w:rsidR="00232421" w:rsidRPr="00E1257C">
        <w:rPr>
          <w:b/>
        </w:rPr>
        <w:t xml:space="preserve">) </w:t>
      </w:r>
      <w:r w:rsidR="00232421">
        <w:t>levanta en fecha 04 cuatro de enero del año 2018 dos mil dieciocho.</w:t>
      </w:r>
      <w:r w:rsidR="001B07A9" w:rsidRPr="00973B64">
        <w:t xml:space="preserve"> </w:t>
      </w:r>
      <w:r w:rsidR="00232421">
        <w:t>--------------------------</w:t>
      </w:r>
      <w:r w:rsidR="001B07A9" w:rsidRPr="00973B64">
        <w:t>-------------------</w:t>
      </w:r>
      <w:r w:rsidR="00681A81" w:rsidRPr="00973B64">
        <w:t>------------------</w:t>
      </w:r>
      <w:r w:rsidR="00973B64">
        <w:t>------</w:t>
      </w:r>
      <w:r w:rsidR="00681A81" w:rsidRPr="00973B64">
        <w:t>----</w:t>
      </w:r>
      <w:r w:rsidR="00C238D3">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52790A43" w14:textId="77777777" w:rsidR="007D5116" w:rsidRPr="007D5116" w:rsidRDefault="007D5116" w:rsidP="007D5116">
      <w:pPr>
        <w:pStyle w:val="Prrafodelista"/>
        <w:numPr>
          <w:ilvl w:val="0"/>
          <w:numId w:val="34"/>
        </w:numPr>
        <w:rPr>
          <w:rFonts w:ascii="Century" w:hAnsi="Century"/>
          <w:i/>
          <w:sz w:val="20"/>
        </w:rPr>
      </w:pPr>
      <w:r w:rsidRPr="007D5116">
        <w:rPr>
          <w:rFonts w:ascii="Century" w:hAnsi="Century"/>
          <w:i/>
          <w:sz w:val="20"/>
        </w:rPr>
        <w:t xml:space="preserve">En cuanto al primer motivo de infracción […] </w:t>
      </w:r>
    </w:p>
    <w:p w14:paraId="1A990004" w14:textId="77777777" w:rsidR="003048B3" w:rsidRDefault="001B424A" w:rsidP="003048B3">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3048B3">
        <w:rPr>
          <w:rFonts w:ascii="Century" w:hAnsi="Century"/>
          <w:i/>
          <w:sz w:val="20"/>
        </w:rPr>
        <w:t>y los motivos que esgrime, negándome con dicho actuar, certeza y seguridad jurídica.</w:t>
      </w:r>
    </w:p>
    <w:p w14:paraId="47FA436A" w14:textId="3CA4C8F7" w:rsidR="0094589D" w:rsidRPr="003048B3" w:rsidRDefault="003048B3" w:rsidP="003048B3">
      <w:pPr>
        <w:pStyle w:val="Prrafodelista"/>
        <w:numPr>
          <w:ilvl w:val="0"/>
          <w:numId w:val="34"/>
        </w:numPr>
        <w:spacing w:line="360" w:lineRule="auto"/>
        <w:jc w:val="both"/>
        <w:rPr>
          <w:rFonts w:ascii="Century" w:hAnsi="Century"/>
          <w:i/>
          <w:sz w:val="20"/>
        </w:rPr>
      </w:pPr>
      <w:r w:rsidRPr="003048B3">
        <w:rPr>
          <w:i/>
          <w:sz w:val="20"/>
        </w:rPr>
        <w:t xml:space="preserve"> </w:t>
      </w:r>
      <w:r w:rsidR="0094589D" w:rsidRPr="003048B3">
        <w:rPr>
          <w:rFonts w:ascii="Century" w:hAnsi="Century"/>
          <w:i/>
          <w:sz w:val="20"/>
        </w:rPr>
        <w:t xml:space="preserve">Ahora bien, </w:t>
      </w:r>
      <w:r w:rsidR="001B424A" w:rsidRPr="003048B3">
        <w:rPr>
          <w:rFonts w:ascii="Century" w:hAnsi="Century"/>
          <w:i/>
          <w:sz w:val="20"/>
        </w:rPr>
        <w:t>d</w:t>
      </w:r>
      <w:r w:rsidR="007D5116" w:rsidRPr="003048B3">
        <w:rPr>
          <w:rFonts w:ascii="Century" w:hAnsi="Century"/>
          <w:i/>
          <w:sz w:val="20"/>
        </w:rPr>
        <w:t xml:space="preserve">en cuanto al segundo motivo de infracción </w:t>
      </w:r>
      <w:r w:rsidR="0094589D" w:rsidRPr="003048B3">
        <w:rPr>
          <w:rFonts w:ascii="Century" w:hAnsi="Century"/>
          <w:i/>
          <w:sz w:val="20"/>
        </w:rPr>
        <w:t>[…]</w:t>
      </w:r>
      <w:r w:rsidR="007D5116" w:rsidRPr="003048B3">
        <w:rPr>
          <w:rFonts w:ascii="Century" w:hAnsi="Century"/>
          <w:i/>
          <w:sz w:val="20"/>
        </w:rPr>
        <w:t xml:space="preserve"> </w:t>
      </w:r>
    </w:p>
    <w:p w14:paraId="69A92EEE" w14:textId="3754C7A6" w:rsidR="007D5116" w:rsidRDefault="007D5116" w:rsidP="003048B3">
      <w:pPr>
        <w:pStyle w:val="SENTENCIAS"/>
        <w:ind w:left="2149" w:firstLine="0"/>
        <w:rPr>
          <w:i/>
          <w:sz w:val="20"/>
        </w:rPr>
      </w:pPr>
      <w:r w:rsidRPr="001B424A">
        <w:rPr>
          <w:i/>
          <w:sz w:val="20"/>
        </w:rPr>
        <w:t>[…]</w:t>
      </w:r>
      <w:r>
        <w:rPr>
          <w:i/>
          <w:sz w:val="20"/>
        </w:rPr>
        <w:t xml:space="preserve"> la autoridad </w:t>
      </w:r>
      <w:r w:rsidR="00E5067F">
        <w:rPr>
          <w:i/>
          <w:sz w:val="20"/>
        </w:rPr>
        <w:t xml:space="preserve">demandada no señala las circunstancias </w:t>
      </w:r>
      <w:r w:rsidR="00C77997">
        <w:rPr>
          <w:i/>
          <w:sz w:val="20"/>
        </w:rPr>
        <w:t xml:space="preserve">especiales, </w:t>
      </w:r>
      <w:r>
        <w:rPr>
          <w:i/>
          <w:sz w:val="20"/>
        </w:rPr>
        <w:t xml:space="preserve">razones particulares o causas inmediatas </w:t>
      </w:r>
      <w:r w:rsidRPr="001B424A">
        <w:rPr>
          <w:i/>
          <w:sz w:val="20"/>
        </w:rPr>
        <w:t>[…]</w:t>
      </w:r>
      <w:r>
        <w:rPr>
          <w:i/>
          <w:sz w:val="20"/>
        </w:rPr>
        <w:t xml:space="preserve"> </w:t>
      </w:r>
      <w:r w:rsidR="00C77997">
        <w:rPr>
          <w:i/>
          <w:sz w:val="20"/>
        </w:rPr>
        <w:t xml:space="preserve">no </w:t>
      </w:r>
      <w:r w:rsidR="003048B3">
        <w:rPr>
          <w:i/>
          <w:sz w:val="20"/>
        </w:rPr>
        <w:t xml:space="preserve">señala de qué forma o manera se percató de que el suscrito </w:t>
      </w:r>
      <w:r w:rsidR="00232421">
        <w:rPr>
          <w:i/>
          <w:sz w:val="20"/>
        </w:rPr>
        <w:t xml:space="preserve">no portaba licencia de conducir, tampoco establece </w:t>
      </w:r>
      <w:r w:rsidR="003048B3">
        <w:rPr>
          <w:i/>
          <w:sz w:val="20"/>
        </w:rPr>
        <w:t xml:space="preserve">si solicitó dicho documento o no </w:t>
      </w:r>
      <w:r w:rsidRPr="001B424A">
        <w:rPr>
          <w:i/>
          <w:sz w:val="20"/>
        </w:rPr>
        <w:t>[…]</w:t>
      </w:r>
      <w:r>
        <w:rPr>
          <w:i/>
          <w:sz w:val="20"/>
        </w:rPr>
        <w:t xml:space="preserve"> </w:t>
      </w:r>
    </w:p>
    <w:p w14:paraId="17265FBE" w14:textId="1C55CA29" w:rsidR="007D5116" w:rsidRDefault="007D5116" w:rsidP="007D5116">
      <w:pPr>
        <w:pStyle w:val="SENTENCIAS"/>
        <w:ind w:left="2149" w:firstLine="0"/>
        <w:rPr>
          <w:i/>
          <w:sz w:val="20"/>
        </w:rPr>
      </w:pPr>
    </w:p>
    <w:p w14:paraId="22394310" w14:textId="77777777" w:rsidR="00C77997" w:rsidRDefault="00C77997" w:rsidP="007D5116">
      <w:pPr>
        <w:pStyle w:val="SENTENCIAS"/>
        <w:ind w:left="2149" w:firstLine="0"/>
        <w:rPr>
          <w:i/>
          <w:sz w:val="20"/>
        </w:rPr>
      </w:pPr>
    </w:p>
    <w:p w14:paraId="065092DA" w14:textId="20DE9B72"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alizado lo expuesto por la parte</w:t>
      </w:r>
      <w:r w:rsidR="00B1011E">
        <w:rPr>
          <w:rFonts w:ascii="Century" w:hAnsi="Century"/>
        </w:rPr>
        <w:t xml:space="preserve"> actora</w:t>
      </w:r>
      <w:r w:rsidRPr="00E1257C">
        <w:rPr>
          <w:rFonts w:ascii="Century" w:hAnsi="Century"/>
        </w:rPr>
        <w:t xml:space="preserve">,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3659F74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8E5FA2">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w:t>
      </w:r>
      <w:r w:rsidR="008E5FA2">
        <w:rPr>
          <w:rFonts w:ascii="Century" w:hAnsi="Century"/>
          <w:bCs/>
        </w:rPr>
        <w:t xml:space="preserve"> la emisión del acto, esto es, asentar</w:t>
      </w:r>
      <w:r w:rsidRPr="00E1257C">
        <w:rPr>
          <w:rFonts w:ascii="Century" w:hAnsi="Century"/>
          <w:bCs/>
        </w:rPr>
        <w:t xml:space="preserve">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8E5FA2">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6A417B6E"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w:t>
      </w:r>
      <w:r w:rsidR="008E5FA2">
        <w:rPr>
          <w:bCs/>
        </w:rPr>
        <w:t>asent</w:t>
      </w:r>
      <w:r w:rsidR="002001C8">
        <w:rPr>
          <w:bCs/>
        </w:rPr>
        <w:t>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4B0272">
        <w:rPr>
          <w:bCs/>
        </w:rPr>
        <w:t xml:space="preserve">, el artículo 18 fracción VI y 7 fracción I, los cuales </w:t>
      </w:r>
      <w:r w:rsidR="008E5FA2">
        <w:rPr>
          <w:bCs/>
        </w:rPr>
        <w:t>dispone</w:t>
      </w:r>
      <w:r w:rsidR="004B0272">
        <w:rPr>
          <w:bCs/>
        </w:rPr>
        <w:t>n lo siguiente</w:t>
      </w:r>
      <w:r w:rsidR="001C390E">
        <w:rPr>
          <w:bCs/>
        </w:rPr>
        <w:t>:</w:t>
      </w:r>
      <w:r w:rsidR="008E5FA2">
        <w:rPr>
          <w:bCs/>
        </w:rPr>
        <w:t xml:space="preserve"> -------------------------------------------------------------</w:t>
      </w:r>
    </w:p>
    <w:p w14:paraId="44009AC9" w14:textId="65D2E3DF" w:rsidR="001C390E" w:rsidRDefault="001C390E" w:rsidP="00881A7B">
      <w:pPr>
        <w:pStyle w:val="SENTENCIAS"/>
        <w:rPr>
          <w:bCs/>
        </w:rPr>
      </w:pPr>
    </w:p>
    <w:p w14:paraId="44B52F67" w14:textId="77777777" w:rsidR="004B0272" w:rsidRPr="0031237E" w:rsidRDefault="004B0272" w:rsidP="004B0272">
      <w:pPr>
        <w:pStyle w:val="TESISYJURIS"/>
      </w:pPr>
      <w:r w:rsidRPr="0031237E">
        <w:rPr>
          <w:b/>
        </w:rPr>
        <w:t xml:space="preserve">Artículo 18.- </w:t>
      </w:r>
      <w:r w:rsidRPr="0031237E">
        <w:t>En las vías públicas está prohibido:</w:t>
      </w:r>
    </w:p>
    <w:p w14:paraId="667CC092" w14:textId="2417B1EB" w:rsidR="004B0272" w:rsidRDefault="004B0272" w:rsidP="004B0272">
      <w:pPr>
        <w:pStyle w:val="TESISYJURIS"/>
      </w:pPr>
    </w:p>
    <w:p w14:paraId="455433AB" w14:textId="77777777" w:rsidR="004B0272" w:rsidRDefault="004B0272" w:rsidP="004B0272">
      <w:pPr>
        <w:pStyle w:val="TESISYJURIS"/>
      </w:pPr>
      <w:r>
        <w:t>…</w:t>
      </w:r>
    </w:p>
    <w:p w14:paraId="7A1BAEEA" w14:textId="45BDF8D4" w:rsidR="004B0272" w:rsidRPr="0031237E" w:rsidRDefault="004B0272" w:rsidP="004B0272">
      <w:pPr>
        <w:pStyle w:val="TESISYJURIS"/>
      </w:pPr>
      <w:r>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3C11446F" w14:textId="77777777" w:rsidR="004B0272" w:rsidRDefault="004B0272" w:rsidP="004B0272">
      <w:pPr>
        <w:pStyle w:val="TESISYJURIS"/>
      </w:pPr>
    </w:p>
    <w:p w14:paraId="506CE7E0" w14:textId="77777777" w:rsidR="007C1614" w:rsidRPr="007C1614" w:rsidRDefault="007C1614" w:rsidP="007C1614">
      <w:pPr>
        <w:pStyle w:val="TESISYJURIS"/>
      </w:pPr>
      <w:r w:rsidRPr="007C1614">
        <w:rPr>
          <w:b/>
        </w:rPr>
        <w:t xml:space="preserve">Artículo 7.- </w:t>
      </w:r>
      <w:r w:rsidRPr="007C1614">
        <w:t>Los conductores de vehículos,</w:t>
      </w:r>
      <w:r w:rsidRPr="007C1614">
        <w:rPr>
          <w:color w:val="0000FF"/>
        </w:rPr>
        <w:t xml:space="preserve"> </w:t>
      </w:r>
      <w:r w:rsidRPr="007C1614">
        <w:t>deben:</w:t>
      </w:r>
    </w:p>
    <w:p w14:paraId="7D086A11" w14:textId="77777777" w:rsidR="007C1614" w:rsidRPr="007C1614" w:rsidRDefault="007C1614" w:rsidP="007C1614">
      <w:pPr>
        <w:pStyle w:val="TESISYJURIS"/>
      </w:pPr>
    </w:p>
    <w:p w14:paraId="46DA0B62" w14:textId="6217037A" w:rsidR="007C1614" w:rsidRDefault="007C1614" w:rsidP="007C1614">
      <w:pPr>
        <w:pStyle w:val="TESISYJURIS"/>
        <w:numPr>
          <w:ilvl w:val="0"/>
          <w:numId w:val="42"/>
        </w:numPr>
        <w:rPr>
          <w:color w:val="000000"/>
        </w:rPr>
      </w:pPr>
      <w:r w:rsidRPr="007C1614">
        <w:t>Circular, portando su licencia o permiso para conducir vigente, de acuerdo al tipo de vehículo de que se trate y conforme a la clasificación establecida en la Ley de Tránsito y Transporte del Estado de Guanajuato;</w:t>
      </w:r>
      <w:r w:rsidRPr="007C1614">
        <w:rPr>
          <w:color w:val="000000"/>
        </w:rPr>
        <w:t xml:space="preserve"> </w:t>
      </w:r>
    </w:p>
    <w:p w14:paraId="27ED44A0" w14:textId="01F72B50" w:rsidR="004B0272" w:rsidRPr="007C1614" w:rsidRDefault="004B0272" w:rsidP="004B0272">
      <w:pPr>
        <w:pStyle w:val="TESISYJURIS"/>
        <w:ind w:left="1069" w:firstLine="0"/>
        <w:rPr>
          <w:color w:val="000000"/>
        </w:rPr>
      </w:pPr>
      <w:r>
        <w:rPr>
          <w:color w:val="000000"/>
        </w:rPr>
        <w:t>….</w:t>
      </w:r>
    </w:p>
    <w:p w14:paraId="3A668546" w14:textId="77777777" w:rsidR="004B0272" w:rsidRDefault="004B0272" w:rsidP="00A73F14">
      <w:pPr>
        <w:pStyle w:val="RESOLUCIONES"/>
      </w:pPr>
    </w:p>
    <w:p w14:paraId="283FC4DF" w14:textId="77777777" w:rsidR="004B0272" w:rsidRDefault="004B0272" w:rsidP="00A73F14">
      <w:pPr>
        <w:pStyle w:val="RESOLUCIONES"/>
      </w:pPr>
    </w:p>
    <w:p w14:paraId="21EF4C71" w14:textId="6BDF451F" w:rsidR="004306CC" w:rsidRDefault="008E5FA2" w:rsidP="00E56F61">
      <w:pPr>
        <w:pStyle w:val="RESOLUCIONES"/>
      </w:pPr>
      <w:r>
        <w:t>Luego entonces</w:t>
      </w:r>
      <w:r w:rsidR="000C1D90">
        <w:t xml:space="preserve">, </w:t>
      </w:r>
      <w:r w:rsidR="001C390E">
        <w:t>se aprecia que</w:t>
      </w:r>
      <w:r>
        <w:t xml:space="preserve"> </w:t>
      </w:r>
      <w:r w:rsidR="001C390E">
        <w:t xml:space="preserve"> </w:t>
      </w:r>
      <w:r>
        <w:t>el</w:t>
      </w:r>
      <w:r w:rsidR="001E2CC4">
        <w:t xml:space="preserve"> agente de tránsito demandado omitió detallar las circunstancias de modo, tiempo y lugar respecto a la</w:t>
      </w:r>
      <w:r w:rsidR="008B7DEB">
        <w:t>s</w:t>
      </w:r>
      <w:r w:rsidR="0027579B">
        <w:t xml:space="preserve"> conducta</w:t>
      </w:r>
      <w:r w:rsidR="008B7DEB">
        <w:t>s</w:t>
      </w:r>
      <w:r w:rsidR="0027579B">
        <w:t xml:space="preserve"> que sanciona, </w:t>
      </w:r>
      <w:r w:rsidR="004B0272">
        <w:t xml:space="preserve">en principio resulta oportuno precisar que de acuerdo a lo </w:t>
      </w:r>
      <w:r w:rsidR="004B0272">
        <w:lastRenderedPageBreak/>
        <w:t xml:space="preserve">asentado en el acta de mérito, el agente de tránsito demandado no </w:t>
      </w:r>
      <w:r>
        <w:t xml:space="preserve">se </w:t>
      </w:r>
      <w:r w:rsidR="004B0272">
        <w:t xml:space="preserve">percata </w:t>
      </w:r>
      <w:r>
        <w:t xml:space="preserve">de </w:t>
      </w:r>
      <w:r w:rsidR="004B0272">
        <w:t xml:space="preserve">los hechos que sanciona, ya que establece lo siguiente: </w:t>
      </w:r>
      <w:r w:rsidR="004B0272" w:rsidRPr="004B0272">
        <w:rPr>
          <w:i/>
          <w:sz w:val="20"/>
        </w:rPr>
        <w:t>“AL ESTAR SOBRE MI RECORRIDO COMPAÑEROS DE POLICÍA ENTREGA A DICHO VEHÍCULO OBSERVANDO QUE EL ACOMPAÑANTE SE PARO SOBRE LOS POSAPIES TRASEROS DE DICHO VEHICULO PONIENDO EN RIESGO SU INTEGRIDAD FISICA Y LA DE LOS DEMAS Y EL CONDUCTOR NO PORTABA LICENC</w:t>
      </w:r>
      <w:r w:rsidR="00E56F61">
        <w:rPr>
          <w:i/>
          <w:sz w:val="20"/>
        </w:rPr>
        <w:t>IA</w:t>
      </w:r>
      <w:r w:rsidR="004B0272" w:rsidRPr="004B0272">
        <w:rPr>
          <w:i/>
          <w:sz w:val="20"/>
        </w:rPr>
        <w:t xml:space="preserve"> DE CONDUCIR DE ACUERDO AL TIPO DE VEHÍCULO”</w:t>
      </w:r>
      <w:r w:rsidR="00E56F61">
        <w:rPr>
          <w:i/>
          <w:sz w:val="20"/>
        </w:rPr>
        <w:t xml:space="preserve"> </w:t>
      </w:r>
      <w:r>
        <w:rPr>
          <w:i/>
          <w:sz w:val="20"/>
        </w:rPr>
        <w:t xml:space="preserve">; </w:t>
      </w:r>
      <w:r>
        <w:t>lo</w:t>
      </w:r>
      <w:r w:rsidR="00E56F61">
        <w:t xml:space="preserve"> anterior, resulta muy escueto para acreditar la conducta sancionada, </w:t>
      </w:r>
      <w:r w:rsidR="001C390E">
        <w:t xml:space="preserve">es decir, </w:t>
      </w:r>
      <w:r w:rsidR="00D202DF">
        <w:t>l</w:t>
      </w:r>
      <w:r w:rsidR="001C390E">
        <w:t>a</w:t>
      </w:r>
      <w:r w:rsidR="00D202DF">
        <w:t xml:space="preserve"> agente de tránsito demandado,</w:t>
      </w:r>
      <w:r w:rsidR="00D202DF" w:rsidRPr="00D202DF">
        <w:t xml:space="preserve"> tenía la obligación de realizar una narración breve de los hechos ocurridos el día </w:t>
      </w:r>
      <w:r w:rsidR="00E56F61">
        <w:t>04 cuatro de enero del año 2018 dos mil dieciocho. --------------</w:t>
      </w:r>
      <w:r w:rsidR="00611413">
        <w:t>--------</w:t>
      </w:r>
      <w:r w:rsidR="001B424A">
        <w:t>--------------------</w:t>
      </w:r>
    </w:p>
    <w:p w14:paraId="0FC0FCFB" w14:textId="77777777" w:rsidR="004306CC" w:rsidRDefault="004306CC" w:rsidP="00A73F14">
      <w:pPr>
        <w:pStyle w:val="RESOLUCIONES"/>
      </w:pPr>
    </w:p>
    <w:p w14:paraId="3CDDF063" w14:textId="7FFBEABB" w:rsidR="00813743" w:rsidRDefault="004306CC" w:rsidP="00556023">
      <w:pPr>
        <w:pStyle w:val="RESOLUCIONES"/>
      </w:pPr>
      <w:r>
        <w:t>En efecto</w:t>
      </w:r>
      <w:r w:rsidR="001C390E">
        <w:t>, respecto a la primera de las conductas</w:t>
      </w:r>
      <w:r w:rsidR="00556023">
        <w:t xml:space="preserve">, establecida en el artículo 18, fracción VI, la demandada menciona: </w:t>
      </w:r>
      <w:r w:rsidR="00556023" w:rsidRPr="000833B4">
        <w:rPr>
          <w:i/>
          <w:sz w:val="22"/>
        </w:rPr>
        <w:t xml:space="preserve">“OBSERVANDO QUE EL ACOMPAÑANTE SE PARO SOBRE LOS POSAPIES TRASEROS DE DICHO VEHICULO PONIENDO EN RIESGO SU INTEGRIDAD FISICA Y LA DE LOS DEMAS” </w:t>
      </w:r>
      <w:r w:rsidR="00556023">
        <w:t>, sin embargo</w:t>
      </w:r>
      <w:r w:rsidR="008E5FA2">
        <w:t>,</w:t>
      </w:r>
      <w:r w:rsidR="00556023">
        <w:t xml:space="preserve"> </w:t>
      </w:r>
      <w:r w:rsidR="001B424A">
        <w:t xml:space="preserve">omite </w:t>
      </w:r>
      <w:r>
        <w:t>especifica</w:t>
      </w:r>
      <w:r w:rsidR="001B424A">
        <w:t xml:space="preserve">r </w:t>
      </w:r>
      <w:r w:rsidR="00611413">
        <w:t xml:space="preserve">porque </w:t>
      </w:r>
      <w:r w:rsidR="008E5FA2">
        <w:t>al pararse sobre los posa</w:t>
      </w:r>
      <w:r w:rsidR="00014700">
        <w:t xml:space="preserve"> </w:t>
      </w:r>
      <w:r w:rsidR="008E5FA2">
        <w:t xml:space="preserve">pies traseros es que pone en riesgo su integridad física y la de los demás, así como el especificar en </w:t>
      </w:r>
      <w:r w:rsidR="007F73FA">
        <w:t>qué</w:t>
      </w:r>
      <w:r w:rsidR="00611413">
        <w:t xml:space="preserve"> avenida o boulevard </w:t>
      </w:r>
      <w:r w:rsidR="00014700">
        <w:t>se encontraba el vehículo en el cual se comete la conducta</w:t>
      </w:r>
      <w:r w:rsidR="00611413">
        <w:t xml:space="preserve">, ya que si bien es cierto en el acta de infracción de mérito la demandada señala </w:t>
      </w:r>
      <w:r w:rsidR="000833B4" w:rsidRPr="000833B4">
        <w:rPr>
          <w:i/>
          <w:sz w:val="22"/>
        </w:rPr>
        <w:t>“hechos que ocurrieron en BOULEVAR MARIANO ESCOBEDO PARÍS, con circulación de ORIENTE A PONEINTE, colonia ANDRADE”</w:t>
      </w:r>
      <w:r w:rsidR="000833B4">
        <w:t xml:space="preserve">, lo cual </w:t>
      </w:r>
      <w:r w:rsidR="00611413">
        <w:t xml:space="preserve">no resulta suficiente para </w:t>
      </w:r>
      <w:r w:rsidR="0026152C">
        <w:t>determinar</w:t>
      </w:r>
      <w:r w:rsidR="00611413">
        <w:t xml:space="preserve"> por </w:t>
      </w:r>
      <w:r w:rsidR="0026152C">
        <w:t>cuál</w:t>
      </w:r>
      <w:r w:rsidR="00611413">
        <w:t xml:space="preserve"> de las dos vías </w:t>
      </w:r>
      <w:r w:rsidR="0026152C">
        <w:t xml:space="preserve">se trasladaba la parte actora, tampoco precisa </w:t>
      </w:r>
      <w:r w:rsidR="000833B4">
        <w:t xml:space="preserve">si el acompañante se paró sobre los posa pie en ese momento, o bien si transitaban en dicha posición, </w:t>
      </w:r>
      <w:r w:rsidR="008B7DEB">
        <w:t xml:space="preserve">lo anterior, </w:t>
      </w:r>
      <w:r w:rsidR="00813743">
        <w:t>con la finalidad de que la parte actora, si así lo consideraba, pudiera aportar los elementos necesarios para desvirtuar lo aseverado por el agente de tránsito demandado. ----------------</w:t>
      </w:r>
      <w:r w:rsidR="000833B4">
        <w:t>-</w:t>
      </w:r>
      <w:r w:rsidR="00014700">
        <w:t>--------------------------------------------------------</w:t>
      </w:r>
      <w:r w:rsidR="000833B4">
        <w:t>-----</w:t>
      </w:r>
    </w:p>
    <w:p w14:paraId="6558E52D" w14:textId="77777777" w:rsidR="00813743" w:rsidRDefault="00813743" w:rsidP="001C390E">
      <w:pPr>
        <w:pStyle w:val="RESOLUCIONES"/>
      </w:pPr>
    </w:p>
    <w:p w14:paraId="396162D7" w14:textId="60125D53" w:rsidR="00881A7B" w:rsidRDefault="00813743" w:rsidP="007F73FA">
      <w:pPr>
        <w:pStyle w:val="RESOLUCIONES"/>
      </w:pPr>
      <w:r>
        <w:t xml:space="preserve">Por otro </w:t>
      </w:r>
      <w:r w:rsidR="008B7DEB">
        <w:t>lado,</w:t>
      </w:r>
      <w:r>
        <w:t xml:space="preserve"> y respecto a la segunda conducta señalada como: </w:t>
      </w:r>
      <w:r w:rsidRPr="00813743">
        <w:rPr>
          <w:i/>
        </w:rPr>
        <w:t>“</w:t>
      </w:r>
      <w:r w:rsidR="0026152C" w:rsidRPr="0026152C">
        <w:rPr>
          <w:i/>
        </w:rPr>
        <w:t>Por no portar licencia de conducir”</w:t>
      </w:r>
      <w:r w:rsidR="0026152C">
        <w:rPr>
          <w:i/>
        </w:rPr>
        <w:t xml:space="preserve"> , </w:t>
      </w:r>
      <w:r w:rsidR="008B7DEB" w:rsidRPr="008B7DEB">
        <w:t xml:space="preserve">del acta impugnada </w:t>
      </w:r>
      <w:r w:rsidR="008B7DEB">
        <w:t xml:space="preserve">no se desprende que la autoridad demandada le haya solicitado la licencia de conducir vigente, o en su caso </w:t>
      </w:r>
      <w:r w:rsidR="00E26CB0">
        <w:t xml:space="preserve">el respectivo </w:t>
      </w:r>
      <w:r w:rsidR="008B7DEB">
        <w:t xml:space="preserve">permiso, </w:t>
      </w:r>
      <w:r w:rsidR="008B7DEB" w:rsidRPr="0031237E">
        <w:t xml:space="preserve">de acuerdo al tipo de vehículo </w:t>
      </w:r>
      <w:r w:rsidR="008B7DEB">
        <w:t xml:space="preserve">en el que transitaba, tal como lo señala el precepto legal invocado por la demandada, tampoco se precisa que tipo de licencia debía portar el actor, </w:t>
      </w:r>
      <w:r w:rsidR="0026152C">
        <w:t xml:space="preserve">es decir, debió </w:t>
      </w:r>
      <w:r w:rsidR="0026152C">
        <w:lastRenderedPageBreak/>
        <w:t xml:space="preserve">establecer en el acta de mérito, todas aquellas circunstancias que le permitieron llegar a concluir el actor no portaba tarjeta </w:t>
      </w:r>
      <w:r w:rsidR="000833B4">
        <w:t>la licencia de conducir</w:t>
      </w:r>
      <w:r w:rsidR="0026152C">
        <w:t>, l</w:t>
      </w:r>
      <w:r w:rsidR="00E26CB0">
        <w:t xml:space="preserve">o anterior, considerando que el </w:t>
      </w:r>
      <w:r w:rsidR="00E26CB0" w:rsidRPr="00E26CB0">
        <w:t>agente de tránsito demandado funge como testigo, juez y parte</w:t>
      </w:r>
      <w:r w:rsidR="00E26CB0">
        <w:t>, por lo que el acta de infracción debe contener una motivación suficiente para soportar lo asentado por la demandada</w:t>
      </w:r>
      <w:r w:rsidR="007F73FA">
        <w:t>, es decir,</w:t>
      </w:r>
      <w:r w:rsidR="00881A7B">
        <w:t xml:space="preserv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4370DD0C" w:rsidR="00881A7B" w:rsidRDefault="00881A7B" w:rsidP="00881A7B">
      <w:pPr>
        <w:pStyle w:val="SENTENCIAS"/>
      </w:pPr>
    </w:p>
    <w:p w14:paraId="5BDCDBB7" w14:textId="77777777" w:rsidR="00014700" w:rsidRDefault="00014700"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2C700645" w:rsidR="00FE76EB" w:rsidRDefault="00FE76EB" w:rsidP="000833B4">
      <w:pPr>
        <w:pStyle w:val="SENTENCIAS"/>
      </w:pPr>
      <w:r>
        <w:t xml:space="preserve">Por tanto, ante la irregularidad advertida, lo procedente es decretar la NULIDAD TOTAL del acto contenido en el acta de infracción </w:t>
      </w:r>
      <w:r w:rsidRPr="00E73FB5">
        <w:t xml:space="preserve">número </w:t>
      </w:r>
      <w:r w:rsidR="000833B4">
        <w:rPr>
          <w:b/>
        </w:rPr>
        <w:t>A0181069 (Letra A</w:t>
      </w:r>
      <w:r w:rsidR="000833B4" w:rsidRPr="00E1257C">
        <w:rPr>
          <w:b/>
        </w:rPr>
        <w:t xml:space="preserve"> c</w:t>
      </w:r>
      <w:r w:rsidR="000833B4">
        <w:rPr>
          <w:b/>
        </w:rPr>
        <w:t>ero uno ocho uno cero seis nueve</w:t>
      </w:r>
      <w:r w:rsidR="000833B4" w:rsidRPr="00E1257C">
        <w:rPr>
          <w:b/>
        </w:rPr>
        <w:t xml:space="preserve">) </w:t>
      </w:r>
      <w:r w:rsidR="00014700">
        <w:t>de</w:t>
      </w:r>
      <w:r w:rsidR="000833B4">
        <w:t xml:space="preserve"> fecha 04 cuatro de enero del año 2018 dos mil dieciocho</w:t>
      </w:r>
      <w:r w:rsidR="00813743">
        <w:t xml:space="preserve">, emitida por </w:t>
      </w:r>
      <w:r w:rsidR="007F73FA">
        <w:t>el</w:t>
      </w:r>
      <w:r>
        <w:t xml:space="preserve"> Agente de Tránsito Municipal. ----------------------------</w:t>
      </w:r>
      <w:r w:rsidR="00813743">
        <w:t>----</w:t>
      </w:r>
      <w:r>
        <w:t>-</w:t>
      </w:r>
      <w:r w:rsidR="00014700">
        <w:t>----------------</w:t>
      </w:r>
      <w:r>
        <w:t>------</w:t>
      </w:r>
      <w:r w:rsidR="004F2D9C">
        <w:t>------------</w:t>
      </w:r>
      <w:r>
        <w:t>-----------------------</w:t>
      </w:r>
      <w:r w:rsidR="0026152C">
        <w:t>-</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E1257C">
        <w:rPr>
          <w:lang w:val="es-MX"/>
        </w:rPr>
        <w:lastRenderedPageBreak/>
        <w:t>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221DD29B"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0833B4">
        <w:t>tarjeta de circulación</w:t>
      </w:r>
      <w:r w:rsidR="001B424A">
        <w:t xml:space="preserve">,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77777777"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E9A7D44" w14:textId="77777777" w:rsidR="00813A8D" w:rsidRDefault="00813A8D" w:rsidP="00813A8D">
      <w:pPr>
        <w:pStyle w:val="SENTENCIAS"/>
        <w:rPr>
          <w:rFonts w:ascii="Calibri" w:hAnsi="Calibri"/>
          <w:color w:val="767171" w:themeColor="background2" w:themeShade="80"/>
          <w:sz w:val="26"/>
          <w:szCs w:val="26"/>
        </w:rPr>
      </w:pPr>
    </w:p>
    <w:p w14:paraId="7C6A7453" w14:textId="35E97A1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sidR="00C01510">
        <w:rPr>
          <w:rFonts w:ascii="Century" w:hAnsi="Century"/>
          <w:lang w:val="es-MX"/>
        </w:rPr>
        <w:t xml:space="preserve">255 fracción I y II, </w:t>
      </w:r>
      <w:r w:rsidRPr="00E1257C">
        <w:rPr>
          <w:rFonts w:ascii="Century" w:hAnsi="Century"/>
          <w:lang w:val="es-MX"/>
        </w:rPr>
        <w:t xml:space="preserve">287, 298, 299, 300, fracción II y </w:t>
      </w:r>
      <w:r w:rsidR="00C01510">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sidR="00C01510">
        <w:rPr>
          <w:rFonts w:ascii="Century" w:hAnsi="Century"/>
          <w:lang w:val="es-MX"/>
        </w:rPr>
        <w:t>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835450B" w:rsidR="00E1257C" w:rsidRPr="00E1257C" w:rsidRDefault="00E1257C" w:rsidP="00A9783B">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9783B">
        <w:rPr>
          <w:b/>
        </w:rPr>
        <w:t>A0181069 (Letra A</w:t>
      </w:r>
      <w:r w:rsidR="00A9783B" w:rsidRPr="00E1257C">
        <w:rPr>
          <w:b/>
        </w:rPr>
        <w:t xml:space="preserve"> c</w:t>
      </w:r>
      <w:r w:rsidR="00A9783B">
        <w:rPr>
          <w:b/>
        </w:rPr>
        <w:t>ero uno ocho uno cero seis nueve</w:t>
      </w:r>
      <w:r w:rsidR="00A9783B" w:rsidRPr="00E1257C">
        <w:rPr>
          <w:b/>
        </w:rPr>
        <w:t xml:space="preserve">) </w:t>
      </w:r>
      <w:r w:rsidR="00014700">
        <w:t>de</w:t>
      </w:r>
      <w:r w:rsidR="00A9783B">
        <w:t xml:space="preserve"> fecha 04 cuatro </w:t>
      </w:r>
      <w:r w:rsidR="00A9783B">
        <w:lastRenderedPageBreak/>
        <w:t>de enero del año 2018 dos mil dieciocho</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6A6939D6" w14:textId="4D559BAE"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A9783B">
        <w:rPr>
          <w:rFonts w:ascii="Century" w:hAnsi="Century" w:cs="Calibri"/>
        </w:rPr>
        <w:t>tarjeta</w:t>
      </w:r>
      <w:r w:rsidR="0084537E">
        <w:rPr>
          <w:rFonts w:ascii="Century" w:hAnsi="Century" w:cs="Calibri"/>
        </w:rPr>
        <w:t xml:space="preserve">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r w:rsidR="00A9783B">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214DD4D3"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232C6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3581" w14:textId="77777777" w:rsidR="00460AB7" w:rsidRDefault="00460AB7">
      <w:r>
        <w:separator/>
      </w:r>
    </w:p>
  </w:endnote>
  <w:endnote w:type="continuationSeparator" w:id="0">
    <w:p w14:paraId="0C428CF0" w14:textId="77777777" w:rsidR="00460AB7" w:rsidRDefault="00460AB7">
      <w:r>
        <w:continuationSeparator/>
      </w:r>
    </w:p>
  </w:endnote>
  <w:endnote w:type="continuationNotice" w:id="1">
    <w:p w14:paraId="6CA302CC" w14:textId="77777777" w:rsidR="00460AB7" w:rsidRDefault="0046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FDA6B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B4CE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B4CE2">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8906" w14:textId="77777777" w:rsidR="00460AB7" w:rsidRDefault="00460AB7">
      <w:r>
        <w:separator/>
      </w:r>
    </w:p>
  </w:footnote>
  <w:footnote w:type="continuationSeparator" w:id="0">
    <w:p w14:paraId="5193AEA5" w14:textId="77777777" w:rsidR="00460AB7" w:rsidRDefault="00460AB7">
      <w:r>
        <w:continuationSeparator/>
      </w:r>
    </w:p>
  </w:footnote>
  <w:footnote w:type="continuationNotice" w:id="1">
    <w:p w14:paraId="728B49A3" w14:textId="77777777" w:rsidR="00460AB7" w:rsidRDefault="00460A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82786B5" w:rsidR="002B2F1A" w:rsidRDefault="00F477CD" w:rsidP="007F7AC8">
    <w:pPr>
      <w:pStyle w:val="Encabezado"/>
      <w:jc w:val="right"/>
    </w:pPr>
    <w:r>
      <w:rPr>
        <w:color w:val="7F7F7F" w:themeColor="text1" w:themeTint="80"/>
      </w:rPr>
      <w:t>Expediente Número 0</w:t>
    </w:r>
    <w:r w:rsidR="00217F6E">
      <w:rPr>
        <w:color w:val="7F7F7F" w:themeColor="text1" w:themeTint="80"/>
      </w:rPr>
      <w:t>21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205FD0"/>
    <w:multiLevelType w:val="hybridMultilevel"/>
    <w:tmpl w:val="08D4FCDC"/>
    <w:lvl w:ilvl="0" w:tplc="38EE5FA0">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56607C"/>
    <w:multiLevelType w:val="hybridMultilevel"/>
    <w:tmpl w:val="BF663B50"/>
    <w:lvl w:ilvl="0" w:tplc="9412185C">
      <w:start w:val="9"/>
      <w:numFmt w:val="upp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31B4B95"/>
    <w:multiLevelType w:val="hybridMultilevel"/>
    <w:tmpl w:val="A6F6D354"/>
    <w:lvl w:ilvl="0" w:tplc="AC2E0EE4">
      <w:start w:val="1"/>
      <w:numFmt w:val="low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8"/>
  </w:num>
  <w:num w:numId="3">
    <w:abstractNumId w:val="23"/>
  </w:num>
  <w:num w:numId="4">
    <w:abstractNumId w:val="9"/>
  </w:num>
  <w:num w:numId="5">
    <w:abstractNumId w:val="1"/>
  </w:num>
  <w:num w:numId="6">
    <w:abstractNumId w:val="3"/>
  </w:num>
  <w:num w:numId="7">
    <w:abstractNumId w:val="18"/>
  </w:num>
  <w:num w:numId="8">
    <w:abstractNumId w:val="39"/>
  </w:num>
  <w:num w:numId="9">
    <w:abstractNumId w:val="41"/>
  </w:num>
  <w:num w:numId="10">
    <w:abstractNumId w:val="22"/>
  </w:num>
  <w:num w:numId="11">
    <w:abstractNumId w:val="6"/>
  </w:num>
  <w:num w:numId="12">
    <w:abstractNumId w:val="31"/>
  </w:num>
  <w:num w:numId="13">
    <w:abstractNumId w:val="7"/>
  </w:num>
  <w:num w:numId="14">
    <w:abstractNumId w:val="27"/>
  </w:num>
  <w:num w:numId="15">
    <w:abstractNumId w:val="26"/>
  </w:num>
  <w:num w:numId="16">
    <w:abstractNumId w:val="19"/>
  </w:num>
  <w:num w:numId="17">
    <w:abstractNumId w:val="15"/>
  </w:num>
  <w:num w:numId="18">
    <w:abstractNumId w:val="13"/>
  </w:num>
  <w:num w:numId="19">
    <w:abstractNumId w:val="17"/>
  </w:num>
  <w:num w:numId="20">
    <w:abstractNumId w:val="24"/>
  </w:num>
  <w:num w:numId="21">
    <w:abstractNumId w:val="30"/>
  </w:num>
  <w:num w:numId="22">
    <w:abstractNumId w:val="29"/>
  </w:num>
  <w:num w:numId="23">
    <w:abstractNumId w:val="40"/>
  </w:num>
  <w:num w:numId="24">
    <w:abstractNumId w:val="14"/>
  </w:num>
  <w:num w:numId="25">
    <w:abstractNumId w:val="37"/>
  </w:num>
  <w:num w:numId="26">
    <w:abstractNumId w:val="20"/>
  </w:num>
  <w:num w:numId="27">
    <w:abstractNumId w:val="2"/>
  </w:num>
  <w:num w:numId="28">
    <w:abstractNumId w:val="0"/>
  </w:num>
  <w:num w:numId="29">
    <w:abstractNumId w:val="5"/>
  </w:num>
  <w:num w:numId="30">
    <w:abstractNumId w:val="12"/>
  </w:num>
  <w:num w:numId="31">
    <w:abstractNumId w:val="32"/>
  </w:num>
  <w:num w:numId="32">
    <w:abstractNumId w:val="8"/>
  </w:num>
  <w:num w:numId="33">
    <w:abstractNumId w:val="4"/>
  </w:num>
  <w:num w:numId="34">
    <w:abstractNumId w:val="35"/>
  </w:num>
  <w:num w:numId="35">
    <w:abstractNumId w:val="21"/>
  </w:num>
  <w:num w:numId="36">
    <w:abstractNumId w:val="25"/>
  </w:num>
  <w:num w:numId="37">
    <w:abstractNumId w:val="33"/>
  </w:num>
  <w:num w:numId="38">
    <w:abstractNumId w:val="36"/>
  </w:num>
  <w:num w:numId="39">
    <w:abstractNumId w:val="11"/>
  </w:num>
  <w:num w:numId="40">
    <w:abstractNumId w:val="42"/>
  </w:num>
  <w:num w:numId="41">
    <w:abstractNumId w:val="34"/>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4700"/>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434E"/>
    <w:rsid w:val="000B4CE2"/>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0F37"/>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32C6A"/>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310E"/>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0AB7"/>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3810"/>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1413"/>
    <w:rsid w:val="0061311C"/>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D7082"/>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108A"/>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3FA"/>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5FA2"/>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1F0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E738B"/>
    <w:rsid w:val="00BF11E4"/>
    <w:rsid w:val="00BF297C"/>
    <w:rsid w:val="00BF2C3B"/>
    <w:rsid w:val="00BF5DD9"/>
    <w:rsid w:val="00BF6672"/>
    <w:rsid w:val="00BF7DB7"/>
    <w:rsid w:val="00C008FA"/>
    <w:rsid w:val="00C01510"/>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1AD5"/>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6CB0"/>
    <w:rsid w:val="00E41080"/>
    <w:rsid w:val="00E41C6B"/>
    <w:rsid w:val="00E41D58"/>
    <w:rsid w:val="00E438C0"/>
    <w:rsid w:val="00E43A91"/>
    <w:rsid w:val="00E5058C"/>
    <w:rsid w:val="00E5067F"/>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242B-051C-4C81-9775-10660CB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3</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9T16:01:00Z</cp:lastPrinted>
  <dcterms:created xsi:type="dcterms:W3CDTF">2018-07-19T19:27:00Z</dcterms:created>
  <dcterms:modified xsi:type="dcterms:W3CDTF">2018-07-19T19:27:00Z</dcterms:modified>
</cp:coreProperties>
</file>